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A53A" w14:textId="77777777" w:rsidR="00637F2B" w:rsidRPr="0084512C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84512C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19F163A3" w14:textId="77777777" w:rsidR="000F7564" w:rsidRPr="0059226C" w:rsidRDefault="000F7564" w:rsidP="000F7564">
      <w:pPr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 xml:space="preserve">Position Title: Finance &amp; Operations </w:t>
      </w:r>
      <w:r w:rsidR="000F366F" w:rsidRPr="0059226C">
        <w:rPr>
          <w:rFonts w:ascii="Avenir LT Std 45 Book" w:hAnsi="Avenir LT Std 45 Book"/>
          <w:sz w:val="24"/>
          <w:szCs w:val="24"/>
        </w:rPr>
        <w:t>Director</w:t>
      </w:r>
    </w:p>
    <w:p w14:paraId="5C881537" w14:textId="4D4C6B03" w:rsidR="000F7564" w:rsidRPr="0059226C" w:rsidRDefault="000F7564" w:rsidP="000F7564">
      <w:pPr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 xml:space="preserve">Classification: </w:t>
      </w:r>
      <w:r w:rsidR="00F90A58">
        <w:rPr>
          <w:rFonts w:ascii="Avenir LT Std 45 Book" w:hAnsi="Avenir LT Std 45 Book"/>
          <w:sz w:val="24"/>
          <w:szCs w:val="24"/>
        </w:rPr>
        <w:t>M</w:t>
      </w:r>
      <w:r w:rsidRPr="0059226C">
        <w:rPr>
          <w:rFonts w:ascii="Avenir LT Std 45 Book" w:hAnsi="Avenir LT Std 45 Book"/>
          <w:sz w:val="24"/>
          <w:szCs w:val="24"/>
        </w:rPr>
        <w:tab/>
      </w:r>
      <w:r w:rsidRPr="0059226C">
        <w:rPr>
          <w:rFonts w:ascii="Avenir LT Std 45 Book" w:hAnsi="Avenir LT Std 45 Book"/>
          <w:sz w:val="24"/>
          <w:szCs w:val="24"/>
        </w:rPr>
        <w:tab/>
      </w:r>
      <w:r w:rsidRPr="0059226C">
        <w:rPr>
          <w:rFonts w:ascii="Avenir LT Std 45 Book" w:hAnsi="Avenir LT Std 45 Book"/>
          <w:sz w:val="24"/>
          <w:szCs w:val="24"/>
        </w:rPr>
        <w:tab/>
      </w:r>
      <w:r w:rsidRPr="0059226C">
        <w:rPr>
          <w:rFonts w:ascii="Avenir LT Std 45 Book" w:hAnsi="Avenir LT Std 45 Book"/>
          <w:sz w:val="24"/>
          <w:szCs w:val="24"/>
        </w:rPr>
        <w:tab/>
      </w:r>
    </w:p>
    <w:p w14:paraId="6BA2D73D" w14:textId="77777777" w:rsidR="000F7564" w:rsidRPr="0059226C" w:rsidRDefault="000F7564" w:rsidP="000F7564">
      <w:pPr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Supervisor Title: Executive Director</w:t>
      </w:r>
    </w:p>
    <w:p w14:paraId="61282D74" w14:textId="77777777" w:rsidR="000F7564" w:rsidRPr="0059226C" w:rsidRDefault="000F7564" w:rsidP="000F7564">
      <w:pPr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FLSA Status: Exempt</w:t>
      </w:r>
    </w:p>
    <w:p w14:paraId="5D64A35D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78DC1A06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2EDF3FF5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45A56382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74E75355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6974CD4D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40F4F2B1" w14:textId="77777777" w:rsidR="0059226C" w:rsidRPr="00C3308D" w:rsidRDefault="0059226C" w:rsidP="005922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100F4379" w14:textId="77777777" w:rsidR="0059226C" w:rsidRPr="00C3308D" w:rsidRDefault="0059226C" w:rsidP="0059226C">
      <w:pPr>
        <w:pStyle w:val="ListParagraph"/>
        <w:numPr>
          <w:ilvl w:val="0"/>
          <w:numId w:val="31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349C4443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69F386DE" w14:textId="7643E5F4" w:rsidR="000F7564" w:rsidRDefault="000F7564" w:rsidP="000778B7">
      <w:pPr>
        <w:pStyle w:val="BodyText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bCs w:val="0"/>
          <w:sz w:val="24"/>
          <w:szCs w:val="24"/>
        </w:rPr>
        <w:t xml:space="preserve">Under the </w:t>
      </w:r>
      <w:r w:rsidR="00E55C27" w:rsidRPr="0059226C">
        <w:rPr>
          <w:rFonts w:ascii="Avenir LT Std 45 Book" w:hAnsi="Avenir LT Std 45 Book"/>
          <w:bCs w:val="0"/>
          <w:sz w:val="24"/>
          <w:szCs w:val="24"/>
        </w:rPr>
        <w:t>direction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 of the Executive Director, </w:t>
      </w:r>
      <w:r w:rsidR="00DF7DF6" w:rsidRPr="0059226C">
        <w:rPr>
          <w:rFonts w:ascii="Avenir LT Std 45 Book" w:hAnsi="Avenir LT Std 45 Book"/>
          <w:bCs w:val="0"/>
          <w:sz w:val="24"/>
          <w:szCs w:val="24"/>
        </w:rPr>
        <w:t xml:space="preserve">this position facilitates </w:t>
      </w:r>
      <w:r w:rsidR="00AE639F" w:rsidRPr="0059226C">
        <w:rPr>
          <w:rFonts w:ascii="Avenir LT Std 45 Book" w:hAnsi="Avenir LT Std 45 Book"/>
          <w:bCs w:val="0"/>
          <w:sz w:val="24"/>
          <w:szCs w:val="24"/>
        </w:rPr>
        <w:t xml:space="preserve">superior library service 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>through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 administration of the finance and 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 xml:space="preserve">building 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operations of the library 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>including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 budgeting, planning, and financial operations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>,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 oversite of building maintenance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>,</w:t>
      </w:r>
      <w:r w:rsidRPr="0059226C">
        <w:rPr>
          <w:rFonts w:ascii="Avenir LT Std 45 Book" w:hAnsi="Avenir LT Std 45 Book"/>
          <w:bCs w:val="0"/>
          <w:sz w:val="24"/>
          <w:szCs w:val="24"/>
        </w:rPr>
        <w:t xml:space="preserve"> and </w:t>
      </w:r>
      <w:r w:rsidR="00DA4B68" w:rsidRPr="0059226C">
        <w:rPr>
          <w:rFonts w:ascii="Avenir LT Std 45 Book" w:hAnsi="Avenir LT Std 45 Book"/>
          <w:bCs w:val="0"/>
          <w:sz w:val="24"/>
          <w:szCs w:val="24"/>
        </w:rPr>
        <w:t xml:space="preserve">project management of </w:t>
      </w:r>
      <w:r w:rsidRPr="0059226C">
        <w:rPr>
          <w:rFonts w:ascii="Avenir LT Std 45 Book" w:hAnsi="Avenir LT Std 45 Book"/>
          <w:bCs w:val="0"/>
          <w:sz w:val="24"/>
          <w:szCs w:val="24"/>
        </w:rPr>
        <w:t>capital improvement projects.</w:t>
      </w:r>
      <w:r w:rsidRPr="0059226C">
        <w:rPr>
          <w:rFonts w:ascii="Avenir LT Std 45 Book" w:hAnsi="Avenir LT Std 45 Book"/>
          <w:sz w:val="24"/>
          <w:szCs w:val="24"/>
        </w:rPr>
        <w:t xml:space="preserve"> </w:t>
      </w:r>
    </w:p>
    <w:p w14:paraId="4C39723F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52E0C5A9" w14:textId="77777777" w:rsidR="0059226C" w:rsidRPr="00C3308D" w:rsidRDefault="0059226C" w:rsidP="000778B7">
      <w:pPr>
        <w:pStyle w:val="NormalWeb"/>
        <w:numPr>
          <w:ilvl w:val="0"/>
          <w:numId w:val="34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color w:val="000000"/>
        </w:rPr>
        <w:t xml:space="preserve">Knowledge, skill, and development in the following areas which are often gained through a post-secondary degree (e.g.  </w:t>
      </w:r>
      <w:r w:rsidR="00E26457">
        <w:rPr>
          <w:rFonts w:ascii="Avenir LT Std 45 Book" w:hAnsi="Avenir LT Std 45 Book" w:cs="Arial"/>
          <w:color w:val="000000"/>
        </w:rPr>
        <w:t>CPA</w:t>
      </w:r>
      <w:r w:rsidRPr="00C3308D">
        <w:rPr>
          <w:rFonts w:ascii="Avenir LT Std 45 Book" w:hAnsi="Avenir LT Std 45 Book" w:cs="Arial"/>
          <w:color w:val="000000"/>
        </w:rPr>
        <w:t>) or experience:</w:t>
      </w:r>
    </w:p>
    <w:p w14:paraId="140BB804" w14:textId="77777777" w:rsidR="0059226C" w:rsidRPr="00C3308D" w:rsidRDefault="0059226C" w:rsidP="0084512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 including organizational and library conferences, meetings, and publications, facilitating groups in meetings and programs.  </w:t>
      </w:r>
    </w:p>
    <w:p w14:paraId="209F4034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communication tools such as Google Chat and Zoom, maintaining and organizing digital files, and instructing and training others to use technology. </w:t>
      </w:r>
    </w:p>
    <w:p w14:paraId="186EE110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lastRenderedPageBreak/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70BCD1F1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16CEEE0F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1B8F7152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68FB0F48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02863BB7" w14:textId="77777777" w:rsidR="0059226C" w:rsidRPr="00C3308D" w:rsidRDefault="0059226C" w:rsidP="0059226C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</w:p>
    <w:p w14:paraId="72AD86F0" w14:textId="77777777" w:rsidR="00DA4B68" w:rsidRPr="0059226C" w:rsidRDefault="00DA4B68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Thorough knowledge of federal, state and local governmental and employment laws.</w:t>
      </w:r>
    </w:p>
    <w:p w14:paraId="061E8C85" w14:textId="77777777" w:rsidR="008D3872" w:rsidRPr="0059226C" w:rsidRDefault="00DF7DF6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Thorough knowledge of general library philosophy, including the Library Bill of Rights and the ability to transform that knowledge into daily practice in the fulfillment of responsibilities.</w:t>
      </w:r>
    </w:p>
    <w:p w14:paraId="5D0180F0" w14:textId="77777777" w:rsidR="00DA4B68" w:rsidRPr="0059226C" w:rsidRDefault="00DA4B68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Thorough knowledge of the principles and practices of public finance administration including GASB regulations and related statutory requirements for governmental organizations.</w:t>
      </w:r>
    </w:p>
    <w:p w14:paraId="1DBC60FD" w14:textId="77777777" w:rsidR="00A56F1A" w:rsidRPr="0059226C" w:rsidRDefault="0025045E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Working</w:t>
      </w:r>
      <w:r w:rsidR="000F7564" w:rsidRPr="0059226C">
        <w:rPr>
          <w:rFonts w:ascii="Avenir LT Std 45 Book" w:hAnsi="Avenir LT Std 45 Book"/>
          <w:sz w:val="24"/>
          <w:szCs w:val="24"/>
        </w:rPr>
        <w:t xml:space="preserve"> knowledge of building maintenance and experience in managing capital improvement projects.</w:t>
      </w:r>
      <w:r w:rsidRPr="0059226C">
        <w:rPr>
          <w:rFonts w:ascii="Avenir LT Std 45 Book" w:hAnsi="Avenir LT Std 45 Book"/>
          <w:sz w:val="24"/>
          <w:szCs w:val="24"/>
        </w:rPr>
        <w:t xml:space="preserve"> </w:t>
      </w:r>
    </w:p>
    <w:p w14:paraId="5EE18FAB" w14:textId="77777777" w:rsidR="00A56F1A" w:rsidRPr="0059226C" w:rsidRDefault="00A56F1A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 xml:space="preserve">Working knowledge of finance related technology and software with the ability to problem solve and troubleshoot. </w:t>
      </w:r>
    </w:p>
    <w:p w14:paraId="0E517116" w14:textId="77777777" w:rsidR="00A253C3" w:rsidRPr="0059226C" w:rsidRDefault="00A253C3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Working knowledge of public library administration, project planning, and supervisory methods and techniques</w:t>
      </w:r>
      <w:r w:rsidR="00EC43AE" w:rsidRPr="0059226C">
        <w:rPr>
          <w:rFonts w:ascii="Avenir LT Std 45 Book" w:hAnsi="Avenir LT Std 45 Book"/>
          <w:sz w:val="24"/>
          <w:szCs w:val="24"/>
        </w:rPr>
        <w:t>.</w:t>
      </w:r>
      <w:r w:rsidRPr="0059226C">
        <w:rPr>
          <w:rFonts w:ascii="Avenir LT Std 45 Book" w:hAnsi="Avenir LT Std 45 Book"/>
          <w:sz w:val="24"/>
          <w:szCs w:val="24"/>
        </w:rPr>
        <w:t xml:space="preserve"> </w:t>
      </w:r>
    </w:p>
    <w:p w14:paraId="656C03ED" w14:textId="507B191C" w:rsidR="00DF7DF6" w:rsidRPr="0059226C" w:rsidRDefault="00DF7DF6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bookmarkStart w:id="0" w:name="_Hlk123199258"/>
      <w:r w:rsidRPr="0059226C">
        <w:rPr>
          <w:rFonts w:ascii="Avenir LT Std 45 Book" w:hAnsi="Avenir LT Std 45 Book"/>
          <w:sz w:val="24"/>
          <w:szCs w:val="24"/>
        </w:rPr>
        <w:t>Five years of technical accounting experience</w:t>
      </w:r>
      <w:r w:rsidR="00EB5E74">
        <w:rPr>
          <w:rFonts w:ascii="Avenir LT Std 45 Book" w:hAnsi="Avenir LT Std 45 Book"/>
          <w:sz w:val="24"/>
          <w:szCs w:val="24"/>
        </w:rPr>
        <w:t>.</w:t>
      </w:r>
      <w:r w:rsidRPr="0059226C">
        <w:rPr>
          <w:rFonts w:ascii="Avenir LT Std 45 Book" w:hAnsi="Avenir LT Std 45 Book"/>
          <w:sz w:val="24"/>
          <w:szCs w:val="24"/>
        </w:rPr>
        <w:t xml:space="preserve"> </w:t>
      </w:r>
    </w:p>
    <w:p w14:paraId="7BDF7801" w14:textId="1D7F292E" w:rsidR="00DF7DF6" w:rsidRPr="0059226C" w:rsidRDefault="00DF7DF6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r w:rsidRPr="0059226C">
        <w:rPr>
          <w:rFonts w:ascii="Avenir LT Std 45 Book" w:hAnsi="Avenir LT Std 45 Book"/>
          <w:sz w:val="24"/>
          <w:szCs w:val="24"/>
        </w:rPr>
        <w:t>Four years project or operation management experience</w:t>
      </w:r>
      <w:r w:rsidR="00EB5E74">
        <w:rPr>
          <w:rFonts w:ascii="Avenir LT Std 45 Book" w:hAnsi="Avenir LT Std 45 Book"/>
          <w:sz w:val="24"/>
          <w:szCs w:val="24"/>
        </w:rPr>
        <w:t>.</w:t>
      </w:r>
    </w:p>
    <w:p w14:paraId="470BC78F" w14:textId="77777777" w:rsidR="00DF7DF6" w:rsidRPr="0059226C" w:rsidRDefault="00DF7DF6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r w:rsidRPr="0059226C">
        <w:rPr>
          <w:rFonts w:ascii="Avenir LT Std 45 Book" w:hAnsi="Avenir LT Std 45 Book"/>
          <w:sz w:val="24"/>
          <w:szCs w:val="24"/>
        </w:rPr>
        <w:t>Three years of supervisory duties.</w:t>
      </w:r>
    </w:p>
    <w:p w14:paraId="29F382E8" w14:textId="77777777" w:rsidR="000F7564" w:rsidRPr="0059226C" w:rsidRDefault="0025045E" w:rsidP="0059226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Experience in handling confidential information.</w:t>
      </w:r>
    </w:p>
    <w:bookmarkEnd w:id="0"/>
    <w:p w14:paraId="7DF1BC78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lastRenderedPageBreak/>
        <w:t>ESSENTIAL FUNCTIONS</w:t>
      </w:r>
    </w:p>
    <w:p w14:paraId="3DD83EA8" w14:textId="77777777" w:rsidR="00AE639F" w:rsidRPr="0059226C" w:rsidRDefault="00AE639F" w:rsidP="0059226C">
      <w:pPr>
        <w:numPr>
          <w:ilvl w:val="0"/>
          <w:numId w:val="19"/>
        </w:numP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  <w:bookmarkStart w:id="1" w:name="_Hlk123316773"/>
      <w:bookmarkStart w:id="2" w:name="_Hlk120468008"/>
      <w:r w:rsidRPr="0059226C">
        <w:rPr>
          <w:rFonts w:ascii="Avenir LT Std 45 Book" w:hAnsi="Avenir LT Std 45 Book"/>
          <w:sz w:val="24"/>
          <w:szCs w:val="24"/>
        </w:rPr>
        <w:t xml:space="preserve">Oversees the development, implementation, management, and evaluation </w:t>
      </w:r>
      <w:r w:rsidR="0059226C" w:rsidRPr="0059226C">
        <w:rPr>
          <w:rFonts w:ascii="Avenir LT Std 45 Book" w:hAnsi="Avenir LT Std 45 Book"/>
          <w:sz w:val="24"/>
          <w:szCs w:val="24"/>
        </w:rPr>
        <w:t>of activities</w:t>
      </w:r>
      <w:r w:rsidRPr="0059226C">
        <w:rPr>
          <w:rFonts w:ascii="Avenir LT Std 45 Book" w:hAnsi="Avenir LT Std 45 Book"/>
          <w:sz w:val="24"/>
          <w:szCs w:val="24"/>
        </w:rPr>
        <w:t xml:space="preserve"> related to </w:t>
      </w:r>
      <w:bookmarkEnd w:id="1"/>
      <w:r w:rsidRPr="0059226C">
        <w:rPr>
          <w:rFonts w:ascii="Avenir LT Std 45 Book" w:hAnsi="Avenir LT Std 45 Book"/>
          <w:sz w:val="24"/>
          <w:szCs w:val="24"/>
        </w:rPr>
        <w:t>the library’s finances including budgeting, accounting, and financial reporting procedures and practices to ensure adequate internal control of library assets and compliance with applicable laws.</w:t>
      </w:r>
    </w:p>
    <w:p w14:paraId="2BE87EA3" w14:textId="77777777" w:rsidR="00AE639F" w:rsidRPr="0059226C" w:rsidRDefault="00AE639F" w:rsidP="0059226C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 xml:space="preserve">Oversees the facilities </w:t>
      </w:r>
      <w:r w:rsidR="00E26457">
        <w:rPr>
          <w:rFonts w:ascii="Avenir LT Std 45 Book" w:hAnsi="Avenir LT Std 45 Book"/>
          <w:sz w:val="24"/>
          <w:szCs w:val="24"/>
        </w:rPr>
        <w:t>manager</w:t>
      </w:r>
      <w:r w:rsidRPr="0059226C">
        <w:rPr>
          <w:rFonts w:ascii="Avenir LT Std 45 Book" w:hAnsi="Avenir LT Std 45 Book"/>
          <w:sz w:val="24"/>
          <w:szCs w:val="24"/>
        </w:rPr>
        <w:t xml:space="preserve"> and manages the project planning, implementation, and completion of building and grounds capital projects.</w:t>
      </w:r>
    </w:p>
    <w:p w14:paraId="114EF142" w14:textId="25077F5C" w:rsidR="000F366F" w:rsidRPr="0059226C" w:rsidRDefault="000F366F" w:rsidP="0059226C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Hires, trains, coaches, schedules, supervises and evaluates staff</w:t>
      </w:r>
      <w:r w:rsidR="00CB090A">
        <w:rPr>
          <w:rFonts w:ascii="Avenir LT Std 45 Book" w:hAnsi="Avenir LT Std 45 Book"/>
          <w:sz w:val="24"/>
          <w:szCs w:val="24"/>
        </w:rPr>
        <w:t>;</w:t>
      </w:r>
      <w:r w:rsidRPr="0059226C">
        <w:rPr>
          <w:rFonts w:ascii="Avenir LT Std 45 Book" w:hAnsi="Avenir LT Std 45 Book"/>
          <w:sz w:val="24"/>
          <w:szCs w:val="24"/>
        </w:rPr>
        <w:t xml:space="preserve"> coordinating and monitoring work flow to determine staffing needs.</w:t>
      </w:r>
    </w:p>
    <w:p w14:paraId="1C8A33BD" w14:textId="77777777" w:rsidR="000F366F" w:rsidRPr="0059226C" w:rsidRDefault="000F366F" w:rsidP="0059226C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bookmarkStart w:id="3" w:name="_Hlk120466830"/>
      <w:r w:rsidRPr="0059226C">
        <w:rPr>
          <w:rFonts w:ascii="Avenir LT Std 45 Book" w:hAnsi="Avenir LT Std 45 Book"/>
          <w:sz w:val="24"/>
          <w:szCs w:val="24"/>
        </w:rPr>
        <w:t>Works on library wide projects, initiatives, and issues as a key member of the Administration Team in conjunction with the Executive Director, Assistant Director and HR Manager.</w:t>
      </w:r>
    </w:p>
    <w:p w14:paraId="7CEFAD6D" w14:textId="0A026E4A" w:rsidR="000F366F" w:rsidRPr="0059226C" w:rsidRDefault="000F366F" w:rsidP="0059226C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Prepares and maintains departmental records, statistics and reports</w:t>
      </w:r>
      <w:r w:rsidR="0025045E" w:rsidRPr="0059226C">
        <w:rPr>
          <w:rFonts w:ascii="Avenir LT Std 45 Book" w:hAnsi="Avenir LT Std 45 Book"/>
          <w:sz w:val="24"/>
          <w:szCs w:val="24"/>
        </w:rPr>
        <w:t xml:space="preserve"> and </w:t>
      </w:r>
      <w:r w:rsidR="00E26457">
        <w:rPr>
          <w:rFonts w:ascii="Avenir LT Std 45 Book" w:hAnsi="Avenir LT Std 45 Book"/>
          <w:sz w:val="24"/>
          <w:szCs w:val="24"/>
        </w:rPr>
        <w:t>ensures</w:t>
      </w:r>
      <w:r w:rsidR="0025045E" w:rsidRPr="0059226C">
        <w:rPr>
          <w:rFonts w:ascii="Avenir LT Std 45 Book" w:hAnsi="Avenir LT Std 45 Book"/>
          <w:sz w:val="24"/>
          <w:szCs w:val="24"/>
        </w:rPr>
        <w:t xml:space="preserve"> library compliance with the Illinois Records Retention Act</w:t>
      </w:r>
      <w:r w:rsidR="004736F1">
        <w:rPr>
          <w:rFonts w:ascii="Avenir LT Std 45 Book" w:hAnsi="Avenir LT Std 45 Book"/>
          <w:sz w:val="24"/>
          <w:szCs w:val="24"/>
        </w:rPr>
        <w:t xml:space="preserve"> and Freedom of Information Act</w:t>
      </w:r>
      <w:r w:rsidRPr="0059226C">
        <w:rPr>
          <w:rFonts w:ascii="Avenir LT Std 45 Book" w:hAnsi="Avenir LT Std 45 Book"/>
          <w:sz w:val="24"/>
          <w:szCs w:val="24"/>
        </w:rPr>
        <w:t>.</w:t>
      </w:r>
    </w:p>
    <w:p w14:paraId="11DD31A6" w14:textId="77777777" w:rsidR="000F366F" w:rsidRPr="0059226C" w:rsidRDefault="000F366F" w:rsidP="0059226C">
      <w:pPr>
        <w:numPr>
          <w:ilvl w:val="0"/>
          <w:numId w:val="19"/>
        </w:numPr>
        <w:tabs>
          <w:tab w:val="left" w:pos="360"/>
        </w:tabs>
        <w:spacing w:after="120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>Serves as Person in Charge by interpreting and implementing library policy and working closely with the security monitor to resolve issues.</w:t>
      </w:r>
    </w:p>
    <w:p w14:paraId="6DC67B4D" w14:textId="77777777" w:rsidR="000F366F" w:rsidRPr="0059226C" w:rsidRDefault="000F366F" w:rsidP="0059226C">
      <w:pPr>
        <w:numPr>
          <w:ilvl w:val="0"/>
          <w:numId w:val="19"/>
        </w:numPr>
        <w:tabs>
          <w:tab w:val="left" w:pos="360"/>
        </w:tabs>
        <w:spacing w:after="120"/>
        <w:rPr>
          <w:rFonts w:ascii="Avenir LT Std 45 Book" w:hAnsi="Avenir LT Std 45 Book"/>
          <w:sz w:val="24"/>
          <w:szCs w:val="24"/>
        </w:rPr>
      </w:pPr>
      <w:bookmarkStart w:id="4" w:name="_Hlk123198170"/>
      <w:r w:rsidRPr="0059226C">
        <w:rPr>
          <w:rFonts w:ascii="Avenir LT Std 45 Book" w:hAnsi="Avenir LT Std 45 Book"/>
          <w:sz w:val="24"/>
          <w:szCs w:val="24"/>
        </w:rPr>
        <w:t>Participates in appropriate local, state and national organizations.</w:t>
      </w:r>
    </w:p>
    <w:bookmarkEnd w:id="4"/>
    <w:p w14:paraId="72753C8B" w14:textId="77777777" w:rsidR="000F366F" w:rsidRPr="0059226C" w:rsidRDefault="000F366F" w:rsidP="0059226C">
      <w:pPr>
        <w:numPr>
          <w:ilvl w:val="0"/>
          <w:numId w:val="19"/>
        </w:numPr>
        <w:tabs>
          <w:tab w:val="left" w:pos="360"/>
        </w:tabs>
        <w:spacing w:after="120"/>
        <w:rPr>
          <w:rFonts w:ascii="Avenir LT Std 45 Book" w:hAnsi="Avenir LT Std 45 Book"/>
          <w:sz w:val="24"/>
          <w:szCs w:val="24"/>
        </w:rPr>
      </w:pPr>
      <w:r w:rsidRPr="0059226C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AE639F" w:rsidRPr="0059226C">
        <w:rPr>
          <w:rFonts w:ascii="Avenir LT Std 45 Book" w:hAnsi="Avenir LT Std 45 Book"/>
          <w:sz w:val="24"/>
          <w:szCs w:val="24"/>
        </w:rPr>
        <w:t xml:space="preserve">staff </w:t>
      </w:r>
      <w:r w:rsidRPr="0059226C">
        <w:rPr>
          <w:rFonts w:ascii="Avenir LT Std 45 Book" w:hAnsi="Avenir LT Std 45 Book"/>
          <w:sz w:val="24"/>
          <w:szCs w:val="24"/>
        </w:rPr>
        <w:t>development.</w:t>
      </w:r>
    </w:p>
    <w:p w14:paraId="62BA9F40" w14:textId="453DA16B" w:rsidR="00DE04C1" w:rsidRPr="005F4FDA" w:rsidRDefault="000F366F" w:rsidP="00813A73">
      <w:pPr>
        <w:numPr>
          <w:ilvl w:val="0"/>
          <w:numId w:val="19"/>
        </w:numPr>
        <w:tabs>
          <w:tab w:val="left" w:pos="360"/>
        </w:tabs>
        <w:spacing w:after="120"/>
        <w:rPr>
          <w:rFonts w:ascii="Avenir LT Std 45 Book" w:hAnsi="Avenir LT Std 45 Book"/>
          <w:sz w:val="23"/>
          <w:szCs w:val="23"/>
        </w:rPr>
      </w:pPr>
      <w:r w:rsidRPr="005F4FDA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6E20FFC5" w14:textId="77777777" w:rsidR="00DE04C1" w:rsidRPr="00F90A58" w:rsidRDefault="00DE04C1" w:rsidP="0084512C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F90A5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03012BB2" w14:textId="4CC89338" w:rsidR="00DE04C1" w:rsidRPr="00DE04C1" w:rsidRDefault="00DE04C1" w:rsidP="0084512C">
      <w:pPr>
        <w:overflowPunct/>
        <w:autoSpaceDE/>
        <w:adjustRightInd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DE04C1">
        <w:rPr>
          <w:rFonts w:ascii="Avenir LT Std 45 Book" w:eastAsia="Avenir" w:hAnsi="Avenir LT Std 45 Book" w:cs="Avenir"/>
          <w:sz w:val="24"/>
          <w:szCs w:val="24"/>
          <w:lang w:val="en"/>
        </w:rPr>
        <w:t>Work is normally performed in a typical interior/office work environment. This role routinely uses standard office equipment such as computers, phones, and photocopiers.</w:t>
      </w:r>
      <w:r w:rsidR="004736F1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</w:t>
      </w:r>
      <w:r w:rsidR="004736F1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Noise level may vary from quiet to loud. Some remote work may be available. The employee </w:t>
      </w:r>
      <w:r w:rsidR="00CB090A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is </w:t>
      </w:r>
      <w:r w:rsidR="004736F1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required to work evening and weekend hours.</w:t>
      </w:r>
      <w:bookmarkStart w:id="5" w:name="_t2aoeo5q4q6d" w:colFirst="0" w:colLast="0"/>
      <w:bookmarkEnd w:id="5"/>
    </w:p>
    <w:p w14:paraId="5EF5FA58" w14:textId="7CC2CB79" w:rsidR="00DE04C1" w:rsidRPr="00F90A58" w:rsidRDefault="00DE04C1" w:rsidP="0084512C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F90A5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C3799A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MEMENTS</w:t>
      </w:r>
    </w:p>
    <w:p w14:paraId="1D91E208" w14:textId="77777777" w:rsidR="00DE04C1" w:rsidRPr="00DE04C1" w:rsidRDefault="00DE04C1" w:rsidP="00DE04C1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DE04C1">
        <w:rPr>
          <w:rFonts w:ascii="Avenir LT Std 45 Book" w:eastAsia="Avenir" w:hAnsi="Avenir LT Std 45 Book" w:cs="Avenir"/>
          <w:sz w:val="24"/>
          <w:szCs w:val="24"/>
          <w:lang w:val="en"/>
        </w:rPr>
        <w:t>Constantly moves about building to access file cabinets and deliver materials.</w:t>
      </w:r>
    </w:p>
    <w:p w14:paraId="00991225" w14:textId="77777777" w:rsidR="00DE04C1" w:rsidRPr="00DE04C1" w:rsidRDefault="00DE04C1" w:rsidP="00DE04C1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DE04C1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a coin counter, printers/copiers, and calculator.</w:t>
      </w:r>
    </w:p>
    <w:p w14:paraId="0B59C2A0" w14:textId="77777777" w:rsidR="00DE04C1" w:rsidRPr="00DE04C1" w:rsidRDefault="00DE04C1" w:rsidP="00DE04C1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DE04C1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vendors.</w:t>
      </w:r>
    </w:p>
    <w:p w14:paraId="0D8C3BE9" w14:textId="77777777" w:rsidR="00DE04C1" w:rsidRPr="00DE04C1" w:rsidRDefault="00DE04C1" w:rsidP="00DE04C1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DE04C1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4EB2E8AD" w14:textId="6045DAEA" w:rsidR="00DE04C1" w:rsidRPr="004736F1" w:rsidRDefault="00DE04C1" w:rsidP="00033F21">
      <w:pPr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venir LT Std 45 Book" w:hAnsi="Avenir LT Std 45 Book"/>
          <w:sz w:val="23"/>
          <w:szCs w:val="23"/>
        </w:rPr>
      </w:pPr>
      <w:r w:rsidRPr="004736F1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materials weighing up to 35 lbs. to move files and refill office supplies</w:t>
      </w:r>
      <w:r w:rsidRPr="004736F1">
        <w:rPr>
          <w:rFonts w:ascii="Avenir" w:eastAsia="Avenir" w:hAnsi="Avenir" w:cs="Avenir"/>
          <w:sz w:val="24"/>
          <w:szCs w:val="24"/>
          <w:lang w:val="en"/>
        </w:rPr>
        <w:t>.</w:t>
      </w:r>
    </w:p>
    <w:bookmarkEnd w:id="2"/>
    <w:bookmarkEnd w:id="3"/>
    <w:sectPr w:rsidR="00DE04C1" w:rsidRPr="004736F1" w:rsidSect="00EB5E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3BB2" w14:textId="77777777" w:rsidR="009B3B0E" w:rsidRDefault="009B3B0E">
      <w:r>
        <w:separator/>
      </w:r>
    </w:p>
  </w:endnote>
  <w:endnote w:type="continuationSeparator" w:id="0">
    <w:p w14:paraId="65F9B697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D9AE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3D959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E5E6" w14:textId="7C5EC74E" w:rsidR="000F7564" w:rsidRPr="0084512C" w:rsidRDefault="0084512C" w:rsidP="000F7564">
    <w:pPr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0F7564" w:rsidRPr="0084512C">
      <w:rPr>
        <w:rFonts w:ascii="Avenir LT Std 45 Book" w:hAnsi="Avenir LT Std 45 Book"/>
        <w:sz w:val="18"/>
        <w:szCs w:val="18"/>
      </w:rPr>
      <w:t>5.2011</w:t>
    </w:r>
    <w:r>
      <w:rPr>
        <w:rFonts w:ascii="Avenir LT Std 45 Book" w:hAnsi="Avenir LT Std 45 Book"/>
        <w:sz w:val="18"/>
        <w:szCs w:val="18"/>
      </w:rPr>
      <w:t xml:space="preserve"> | U</w:t>
    </w:r>
    <w:r w:rsidR="000F7564" w:rsidRPr="0084512C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0F7564" w:rsidRPr="0084512C">
      <w:rPr>
        <w:rFonts w:ascii="Avenir LT Std 45 Book" w:hAnsi="Avenir LT Std 45 Book"/>
        <w:sz w:val="18"/>
        <w:szCs w:val="18"/>
      </w:rPr>
      <w:t xml:space="preserve"> 5.2017, 7.2018</w:t>
    </w:r>
    <w:r w:rsidR="002F58E5" w:rsidRPr="0084512C">
      <w:rPr>
        <w:rFonts w:ascii="Avenir LT Std 45 Book" w:hAnsi="Avenir LT Std 45 Book"/>
        <w:sz w:val="18"/>
        <w:szCs w:val="18"/>
      </w:rPr>
      <w:t xml:space="preserve">, </w:t>
    </w:r>
    <w:r w:rsidR="000F7564" w:rsidRPr="0084512C">
      <w:rPr>
        <w:rFonts w:ascii="Avenir LT Std 45 Book" w:hAnsi="Avenir LT Std 45 Book"/>
        <w:sz w:val="18"/>
        <w:szCs w:val="18"/>
      </w:rPr>
      <w:t>3.2019</w:t>
    </w:r>
    <w:r w:rsidR="00CD5C76" w:rsidRPr="0084512C">
      <w:rPr>
        <w:rFonts w:ascii="Avenir LT Std 45 Book" w:hAnsi="Avenir LT Std 45 Book"/>
        <w:sz w:val="18"/>
        <w:szCs w:val="18"/>
      </w:rPr>
      <w:t xml:space="preserve">, </w:t>
    </w:r>
    <w:r w:rsidR="002F58E5" w:rsidRPr="0084512C">
      <w:rPr>
        <w:rFonts w:ascii="Avenir LT Std 45 Book" w:hAnsi="Avenir LT Std 45 Book"/>
        <w:sz w:val="18"/>
        <w:szCs w:val="18"/>
      </w:rPr>
      <w:t>1.2020</w:t>
    </w:r>
    <w:r w:rsidR="00CD5C76" w:rsidRPr="0084512C">
      <w:rPr>
        <w:rFonts w:ascii="Avenir LT Std 45 Book" w:hAnsi="Avenir LT Std 45 Book"/>
        <w:sz w:val="18"/>
        <w:szCs w:val="18"/>
      </w:rPr>
      <w:t>,</w:t>
    </w:r>
    <w:r w:rsidR="00DE04C1" w:rsidRPr="0084512C">
      <w:rPr>
        <w:rFonts w:ascii="Avenir LT Std 45 Book" w:hAnsi="Avenir LT Std 45 Book"/>
        <w:sz w:val="18"/>
        <w:szCs w:val="18"/>
      </w:rPr>
      <w:t xml:space="preserve"> </w:t>
    </w:r>
    <w:r w:rsidR="00CD5C76" w:rsidRPr="0084512C">
      <w:rPr>
        <w:rFonts w:ascii="Avenir LT Std 45 Book" w:hAnsi="Avenir LT Std 45 Book"/>
        <w:sz w:val="18"/>
        <w:szCs w:val="18"/>
      </w:rPr>
      <w:t>5.2021</w:t>
    </w:r>
    <w:r w:rsidR="00DE04C1" w:rsidRPr="0084512C">
      <w:rPr>
        <w:rFonts w:ascii="Avenir LT Std 45 Book" w:hAnsi="Avenir LT Std 45 Book"/>
        <w:sz w:val="18"/>
        <w:szCs w:val="18"/>
      </w:rPr>
      <w:t xml:space="preserve">, </w:t>
    </w:r>
    <w:r w:rsidR="00F90A58" w:rsidRPr="0084512C">
      <w:rPr>
        <w:rFonts w:ascii="Avenir LT Std 45 Book" w:hAnsi="Avenir LT Std 45 Book"/>
        <w:sz w:val="18"/>
        <w:szCs w:val="18"/>
      </w:rPr>
      <w:t>8</w:t>
    </w:r>
    <w:r w:rsidR="00DE04C1" w:rsidRPr="0084512C">
      <w:rPr>
        <w:rFonts w:ascii="Avenir LT Std 45 Book" w:hAnsi="Avenir LT Std 45 Book"/>
        <w:sz w:val="18"/>
        <w:szCs w:val="18"/>
      </w:rPr>
      <w:t>.2023</w:t>
    </w:r>
  </w:p>
  <w:p w14:paraId="09765092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1C6" w14:textId="5B10E6A2" w:rsidR="000F7564" w:rsidRPr="0084512C" w:rsidRDefault="0084512C" w:rsidP="000F7564">
    <w:pPr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0F7564" w:rsidRPr="0084512C">
      <w:rPr>
        <w:rFonts w:ascii="Avenir LT Std 45 Book" w:hAnsi="Avenir LT Std 45 Book"/>
        <w:sz w:val="18"/>
        <w:szCs w:val="18"/>
      </w:rPr>
      <w:t>5.2011</w:t>
    </w:r>
    <w:r>
      <w:rPr>
        <w:rFonts w:ascii="Avenir LT Std 45 Book" w:hAnsi="Avenir LT Std 45 Book"/>
        <w:sz w:val="18"/>
        <w:szCs w:val="18"/>
      </w:rPr>
      <w:t xml:space="preserve"> | U</w:t>
    </w:r>
    <w:r w:rsidR="000F7564" w:rsidRPr="0084512C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0F7564" w:rsidRPr="0084512C">
      <w:rPr>
        <w:rFonts w:ascii="Avenir LT Std 45 Book" w:hAnsi="Avenir LT Std 45 Book"/>
        <w:sz w:val="18"/>
        <w:szCs w:val="18"/>
      </w:rPr>
      <w:t xml:space="preserve"> 5.2017, 7.2018</w:t>
    </w:r>
    <w:r w:rsidR="002F58E5" w:rsidRPr="0084512C">
      <w:rPr>
        <w:rFonts w:ascii="Avenir LT Std 45 Book" w:hAnsi="Avenir LT Std 45 Book"/>
        <w:sz w:val="18"/>
        <w:szCs w:val="18"/>
      </w:rPr>
      <w:t>, 3.2019</w:t>
    </w:r>
    <w:r w:rsidR="00CD5C76" w:rsidRPr="0084512C">
      <w:rPr>
        <w:rFonts w:ascii="Avenir LT Std 45 Book" w:hAnsi="Avenir LT Std 45 Book"/>
        <w:sz w:val="18"/>
        <w:szCs w:val="18"/>
      </w:rPr>
      <w:t>, 1</w:t>
    </w:r>
    <w:r w:rsidR="002F58E5" w:rsidRPr="0084512C">
      <w:rPr>
        <w:rFonts w:ascii="Avenir LT Std 45 Book" w:hAnsi="Avenir LT Std 45 Book"/>
        <w:sz w:val="18"/>
        <w:szCs w:val="18"/>
      </w:rPr>
      <w:t>.2020</w:t>
    </w:r>
    <w:r>
      <w:rPr>
        <w:rFonts w:ascii="Avenir LT Std 45 Book" w:hAnsi="Avenir LT Std 45 Book"/>
        <w:sz w:val="18"/>
        <w:szCs w:val="18"/>
      </w:rPr>
      <w:t xml:space="preserve">, </w:t>
    </w:r>
    <w:r w:rsidR="00CD5C76" w:rsidRPr="0084512C">
      <w:rPr>
        <w:rFonts w:ascii="Avenir LT Std 45 Book" w:hAnsi="Avenir LT Std 45 Book"/>
        <w:sz w:val="18"/>
        <w:szCs w:val="18"/>
      </w:rPr>
      <w:t>5.2021</w:t>
    </w:r>
    <w:r>
      <w:rPr>
        <w:rFonts w:ascii="Avenir LT Std 45 Book" w:hAnsi="Avenir LT Std 45 Book"/>
        <w:sz w:val="18"/>
        <w:szCs w:val="18"/>
      </w:rPr>
      <w:t>, 8.2023</w:t>
    </w:r>
  </w:p>
  <w:p w14:paraId="5BD70BB9" w14:textId="77777777" w:rsidR="00EA6217" w:rsidRPr="000F7564" w:rsidRDefault="00EA6217" w:rsidP="000F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26FB" w14:textId="77777777" w:rsidR="009B3B0E" w:rsidRDefault="009B3B0E">
      <w:r>
        <w:separator/>
      </w:r>
    </w:p>
  </w:footnote>
  <w:footnote w:type="continuationSeparator" w:id="0">
    <w:p w14:paraId="767F4359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5C82" w14:textId="006BB656" w:rsidR="00BE561D" w:rsidRDefault="00BE561D" w:rsidP="00BE56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DE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26640E64" wp14:editId="6788CFD8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5827958"/>
    <w:multiLevelType w:val="hybridMultilevel"/>
    <w:tmpl w:val="D3C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76"/>
    <w:multiLevelType w:val="hybridMultilevel"/>
    <w:tmpl w:val="58CC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1D5742"/>
    <w:multiLevelType w:val="singleLevel"/>
    <w:tmpl w:val="9CC2393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2F366BB6"/>
    <w:multiLevelType w:val="hybridMultilevel"/>
    <w:tmpl w:val="5160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7AC6"/>
    <w:multiLevelType w:val="singleLevel"/>
    <w:tmpl w:val="498E302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0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5D1"/>
    <w:multiLevelType w:val="hybridMultilevel"/>
    <w:tmpl w:val="C404884A"/>
    <w:lvl w:ilvl="0" w:tplc="F93279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C3862"/>
    <w:multiLevelType w:val="hybridMultilevel"/>
    <w:tmpl w:val="877AB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7587F"/>
    <w:multiLevelType w:val="hybridMultilevel"/>
    <w:tmpl w:val="70E6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231A7"/>
    <w:multiLevelType w:val="hybridMultilevel"/>
    <w:tmpl w:val="32C2A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CF"/>
    <w:multiLevelType w:val="singleLevel"/>
    <w:tmpl w:val="E3003B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4C5763BA"/>
    <w:multiLevelType w:val="hybridMultilevel"/>
    <w:tmpl w:val="477A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736"/>
    <w:multiLevelType w:val="multilevel"/>
    <w:tmpl w:val="A2C83C7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4FF37219"/>
    <w:multiLevelType w:val="hybridMultilevel"/>
    <w:tmpl w:val="F36C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34CC"/>
    <w:multiLevelType w:val="hybridMultilevel"/>
    <w:tmpl w:val="6ED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5169DE"/>
    <w:multiLevelType w:val="hybridMultilevel"/>
    <w:tmpl w:val="83283C02"/>
    <w:lvl w:ilvl="0" w:tplc="9858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8" w15:restartNumberingAfterBreak="0">
    <w:nsid w:val="645A121D"/>
    <w:multiLevelType w:val="singleLevel"/>
    <w:tmpl w:val="872620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szCs w:val="22"/>
        <w:u w:val="none"/>
      </w:rPr>
    </w:lvl>
  </w:abstractNum>
  <w:abstractNum w:abstractNumId="29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C4C52"/>
    <w:multiLevelType w:val="hybridMultilevel"/>
    <w:tmpl w:val="541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5"/>
  </w:num>
  <w:num w:numId="5">
    <w:abstractNumId w:val="32"/>
  </w:num>
  <w:num w:numId="6">
    <w:abstractNumId w:val="13"/>
  </w:num>
  <w:num w:numId="7">
    <w:abstractNumId w:val="29"/>
  </w:num>
  <w:num w:numId="8">
    <w:abstractNumId w:val="5"/>
  </w:num>
  <w:num w:numId="9">
    <w:abstractNumId w:val="3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12"/>
  </w:num>
  <w:num w:numId="14">
    <w:abstractNumId w:val="22"/>
  </w:num>
  <w:num w:numId="15">
    <w:abstractNumId w:val="11"/>
  </w:num>
  <w:num w:numId="16">
    <w:abstractNumId w:val="9"/>
  </w:num>
  <w:num w:numId="17">
    <w:abstractNumId w:val="16"/>
  </w:num>
  <w:num w:numId="18">
    <w:abstractNumId w:val="28"/>
  </w:num>
  <w:num w:numId="19">
    <w:abstractNumId w:val="27"/>
  </w:num>
  <w:num w:numId="20">
    <w:abstractNumId w:val="7"/>
  </w:num>
  <w:num w:numId="21">
    <w:abstractNumId w:val="20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31"/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778B7"/>
    <w:rsid w:val="000F366F"/>
    <w:rsid w:val="000F7564"/>
    <w:rsid w:val="0025045E"/>
    <w:rsid w:val="00272BD7"/>
    <w:rsid w:val="002E039D"/>
    <w:rsid w:val="002F58E5"/>
    <w:rsid w:val="0030795B"/>
    <w:rsid w:val="00323110"/>
    <w:rsid w:val="003972DF"/>
    <w:rsid w:val="003E6E42"/>
    <w:rsid w:val="003F3A2E"/>
    <w:rsid w:val="00425E33"/>
    <w:rsid w:val="004368E0"/>
    <w:rsid w:val="00464A34"/>
    <w:rsid w:val="004736F1"/>
    <w:rsid w:val="004C0FC8"/>
    <w:rsid w:val="004F2A89"/>
    <w:rsid w:val="005152B6"/>
    <w:rsid w:val="00531777"/>
    <w:rsid w:val="00584D43"/>
    <w:rsid w:val="00587000"/>
    <w:rsid w:val="0059226C"/>
    <w:rsid w:val="005A15EB"/>
    <w:rsid w:val="005B5EB6"/>
    <w:rsid w:val="005F4FDA"/>
    <w:rsid w:val="00637F2B"/>
    <w:rsid w:val="0072150A"/>
    <w:rsid w:val="00723918"/>
    <w:rsid w:val="00735029"/>
    <w:rsid w:val="0077185D"/>
    <w:rsid w:val="00782CD4"/>
    <w:rsid w:val="007B037F"/>
    <w:rsid w:val="007B10C6"/>
    <w:rsid w:val="007E0F2F"/>
    <w:rsid w:val="007E1B9C"/>
    <w:rsid w:val="00807D34"/>
    <w:rsid w:val="0081214E"/>
    <w:rsid w:val="00813211"/>
    <w:rsid w:val="00844603"/>
    <w:rsid w:val="0084512C"/>
    <w:rsid w:val="008664B7"/>
    <w:rsid w:val="008A0D74"/>
    <w:rsid w:val="008C7274"/>
    <w:rsid w:val="008D3872"/>
    <w:rsid w:val="008E07C2"/>
    <w:rsid w:val="009362EB"/>
    <w:rsid w:val="009542C4"/>
    <w:rsid w:val="00954369"/>
    <w:rsid w:val="009B3B0E"/>
    <w:rsid w:val="009B7D5F"/>
    <w:rsid w:val="00A253C3"/>
    <w:rsid w:val="00A56F1A"/>
    <w:rsid w:val="00AA56D7"/>
    <w:rsid w:val="00AD08C3"/>
    <w:rsid w:val="00AE639F"/>
    <w:rsid w:val="00B17577"/>
    <w:rsid w:val="00B34B68"/>
    <w:rsid w:val="00BA43D2"/>
    <w:rsid w:val="00BD3679"/>
    <w:rsid w:val="00BE561D"/>
    <w:rsid w:val="00BF523B"/>
    <w:rsid w:val="00BF77E6"/>
    <w:rsid w:val="00C006CA"/>
    <w:rsid w:val="00C316B8"/>
    <w:rsid w:val="00C375F4"/>
    <w:rsid w:val="00C3799A"/>
    <w:rsid w:val="00C4169B"/>
    <w:rsid w:val="00CA034B"/>
    <w:rsid w:val="00CB084F"/>
    <w:rsid w:val="00CB090A"/>
    <w:rsid w:val="00CD2EBA"/>
    <w:rsid w:val="00CD5C76"/>
    <w:rsid w:val="00CD66DA"/>
    <w:rsid w:val="00DA4B68"/>
    <w:rsid w:val="00DE04C1"/>
    <w:rsid w:val="00DF7DF6"/>
    <w:rsid w:val="00E26457"/>
    <w:rsid w:val="00E35DC2"/>
    <w:rsid w:val="00E45DB5"/>
    <w:rsid w:val="00E55C27"/>
    <w:rsid w:val="00E63AAD"/>
    <w:rsid w:val="00E72012"/>
    <w:rsid w:val="00E729B9"/>
    <w:rsid w:val="00EA6217"/>
    <w:rsid w:val="00EB5E74"/>
    <w:rsid w:val="00EC3F5B"/>
    <w:rsid w:val="00EC43AE"/>
    <w:rsid w:val="00EF3725"/>
    <w:rsid w:val="00F0130D"/>
    <w:rsid w:val="00F05416"/>
    <w:rsid w:val="00F07F5C"/>
    <w:rsid w:val="00F422B9"/>
    <w:rsid w:val="00F9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E5EF6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B16B-2193-408A-8430-805DA15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1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36</cp:revision>
  <cp:lastPrinted>2022-12-29T15:36:00Z</cp:lastPrinted>
  <dcterms:created xsi:type="dcterms:W3CDTF">2019-03-13T14:43:00Z</dcterms:created>
  <dcterms:modified xsi:type="dcterms:W3CDTF">2023-08-09T23:24:00Z</dcterms:modified>
</cp:coreProperties>
</file>